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8 vom 11. Juli 2022</w:t>
      </w:r>
    </w:p>
    <w:p>
      <w:r>
        <w:t>TI Tribunale d'appello, 2022-07-11, IT</w:t>
      </w:r>
    </w:p>
    <w:p>
      <w:r>
        <w:rPr>
          <w:b/>
        </w:rPr>
        <w:t xml:space="preserve">Quelle: </w:t>
      </w:r>
      <w:r>
        <w:t>https://mcp.opencaselaw.ch/entscheid/ti_gerichte_38.2022.8</w:t>
      </w:r>
    </w:p>
    <w:p>
      <w:r>
        <w:t>FR: TI_GERICHTE 38.2022.8 du 11 juillet 2022</w:t>
      </w:r>
    </w:p>
    <w:p>
      <w:r>
        <w:t>IT: TI_GERICHTE 38.2022.8 del 11 luglio 2022</w:t>
      </w:r>
    </w:p>
    <w:p>
      <w:pPr>
        <w:pStyle w:val="Heading2"/>
      </w:pPr>
      <w:r>
        <w:t>Erwägungen</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w:t>
      </w:r>
    </w:p>
    <w:p>
      <w:r>
        <w:t>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w:t>
      </w:r>
    </w:p>
    <w:p>
      <w:r>
        <w:rPr>
          <w:b/>
        </w:rPr>
        <w:t>E. 33</w:t>
      </w:r>
    </w:p>
    <w:p>
      <w:r>
        <w:t>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w:t>
      </w:r>
    </w:p>
    <w:p>
      <w:r>
        <w:t>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4.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w:t>
      </w:r>
    </w:p>
    <w:p>
      <w:r>
        <w:t>().</w:t>
      </w:r>
    </w:p>
    <w:p>
      <w:r>
        <w:t>La Direttiva 2021/06 del 19 marzo 2021 che ha sostituito la Direttiva 2021/01 del 20 gennaio 2021 ai p.ti 2.1, 2.2., 2.3 e 2.5. ha aggiunto il p.to 2.2.c relativo alle aziende di nuova costituzione:</w:t>
      </w:r>
    </w:p>
    <w:p>
      <w:r>
        <w:t>La Direttiva 2021/07 del 20 aprile 2021, che ha sostituito quella del 19 marzo 2021, non ha apportato modifiche ai p.ti 2.1, 2.2, 2.2 c, 2.3 e 2.5, mentre la Direttiva 2021/13 del 30 giugno 2021, che ha sostituito la Direttiva del 20 aprile 2021, ha adeguato il p.to 2.5in fine:</w:t>
      </w:r>
    </w:p>
    <w:p>
      <w:r>
        <w:t>2.6.   Ledirettive amministrative- come la Prassi LADI emanata dalla SECO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 2.3.; DTF 144 V 195; DTF 138 V 50 consid. 4.1;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69/2021 del 3 maggio 2022 consid. 3.3.; STF 8C_272/2021 del 17 novembre 2021 consid. 3.1.3.;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una successiva sentenza 8C_555/2021 del 24 novembre 2021, menzionata sopra, lAlta Cort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w:t>
      </w:r>
    </w:p>
    <w:p>
      <w:r>
        <w:t>Il Tribunale federale ha evidenziato che,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w:t>
      </w:r>
    </w:p>
    <w:p>
      <w:r>
        <w:t>Con giudizio 38.2021.68-70 del 7 febbraio 2022 il TCA, nel caso di una società che gestisce un ristorante, a cui la Sezione del lavoro aveva negato il diritto alle indennità per lavoro ridotto per i periodi 1° novembre - 31 dicembre 2020, 1° gennaio - 28 febbraio 2021 e 1° marzo - 31 maggio 2021, ha poi avallato loperato dellamministrazione e ritenuto che la perdita di lavoro subita dalla ditta non fosse computabile poiché, considerate le circostanze fattuali di quel caso, il modo di procedere dellinsorgente, che a fine ottobre 2020 con effetto dal mese di novembre 2020 ha assunto dei nuovi collaboratori, si poneva in contrasto con lobbligo di riduzione del danno e la perdita di lavoro si rivelava evitabile (art. 32 cpv. 1 lett. a LADI), come pure, visto che lassunzione di personale durante un periodo molto difficile, come quello di una pandemia comporta in sé il pericolo di subire perdite, risultava essere dovuta a circostanze rientranti nel normale rischio aziendale. (cfr. art. 33 cpv. 1 lett. a LADI).</w:t>
      </w:r>
    </w:p>
    <w:p>
      <w:r>
        <w:t>Giusta lart. 6 cpv. 2 e 3:</w:t>
      </w:r>
    </w:p>
    <w:p>
      <w:r>
        <w:t>2.10.   Chiamato ora a pronunciarsi in merito alla fattispecie, il TCA, in relazione alla domanda di indennità per lavoro ridotto inoltrata dalla ricorrente il 23 dicembre 2020 (cfr. doc. 1/1; consid. 1.1.), ricorda che lart. 31 cpv. 1 lett. d LADI, prevede che i lavoratori hanno diritto allindennità per lavoro ridotto sela perdita di lavoro è probabilmente temporanea ed è presumibile che con la diminuzione del lavoro potranno essere conservati i posti di lavoro.(cfr. consid. 2.3.)</w:t>
      </w:r>
    </w:p>
    <w:p>
      <w:r>
        <w:t>Per costante giurisprudenza federale si presume che la perdita di lavoro sia temporanea (cfr. DTF 111 V 379 consid.2b pag. 384,Rubin, Commentaire de la loi sur lassurance-chômage.Ed. Schulthess 2014 pag. 345).</w:t>
      </w:r>
    </w:p>
    <w:p>
      <w:r>
        <w:t>Le direttive della SECO (cfr. consid. 2.5.) stabiliscono peraltro chiaramente che sia la pandemia stessa, sia la perdita di lavoro ad essa associata devono essere considerate temporanee.</w:t>
      </w:r>
    </w:p>
    <w:p>
      <w:r>
        <w:t>Lamministrazione, in particolare sentendo gli organi della società ricorrente, che dovrà debitamente comprovare le proprie asserzioni, come pure, se del caso, i dipendenti (anche __________ e __________) di cui si avrà occorrenza, chiarirà le funzioni degli stessi e quali fossero imprescindibili per, al momento opportuno, poter effettuare senza indugio i preparativi, perlomeno iniziali, del __________.</w:t>
      </w:r>
    </w:p>
    <w:p>
      <w:r>
        <w:t>Al riguardo va evidenziato che il principio inquisitorio non è incondizionato, ma trova il suo correlato nellobbligo delle parti di collaborare (cfr. art. 43 cpv. 3 e 61 lett. c LPGA; STF 9C_377/2021 del 22 ottobre 2021 consid. 5.3.1.; DLA 2001 N. 12 pag. 145; RAMI 1994 pag. 211; AHI praxis pag. 212; DLA 1992 pag. 113; DTF 117 V 261; DTF 116 V 26 consid. 3c; DTF 115 V 142 consid. 8a).</w:t>
      </w:r>
    </w:p>
    <w:p>
      <w:r>
        <w:t>Questo obbligo comprende in particolare quello di motivare le pretese di cui le parti si avvalgono e quello di apportare, nella misura in cui può essere ragionevolmente richiesto da loro, le prove dettate dalla natura della vertenza o dai fatti invocati:in difetto di ciò esse rischiano di dover sopportare le conseguenze dellassenza di prove(cfr. STF 8C_545/2021 del 4 maggio 2022 consid. 5.1.; STF 8C_693/2020 del 26 luglio 2021 consid. 4.1.; STF 9C_97/2020 del 10 giugno 2020 consid. 3.1.; STF 8C_832/2017 del 13 febbraio 2018 consid. 3.1.; STF 9C_694/2014 del 1° aprile 2015 consid. 3.2.; STF 9C_978/2010 del 14 aprile 2011 consid. 4.1.; STF U 94/01 del 5 settembre 2001; STF P 36/00 del 9 maggio 2001; SVR 1995 AHV Nr. 57 pag. 164 consid. 5a).</w:t>
      </w:r>
    </w:p>
    <w:p>
      <w:r>
        <w:t>La Sezione del lavoro, dopo aver esperito le indagini di cui sopra, determinerà nuovamente se linsorgente abbia diritto o meno a indennità per lavoro ridotto a far tempo dal 1° febbraio al 30 aprile 2021 a favore almeno di alcuni dei dipendenti per i quali è stato preannunciato il lavoro ridotto.</w:t>
      </w:r>
    </w:p>
    <w:p>
      <w:r>
        <w:t>Al riguardo giova comunque evidenziare che, conformemente a quanto asserito dalla parte resistente (cfr. doc. A1 pag. 4), il diritto alle ILR va negato per __________, in quanto il suo contratto è iniziato al più presto il 1° maggio 2021 (cfr. doc. 3/18), ossia successivamente al periodo per il quale sono chieste le ILR (dal 1° febbraio al 30 aprile 2021).</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31 gennaio 2022, per cui torna applicabile la disposizione legale valida dal 1° gennaio 2021.</w:t>
      </w:r>
    </w:p>
    <w:p>
      <w:r>
        <w:t>Trattandosi di prestazioni LADI, il legislatore non ha previsto di prelevare le spese (cfr. STCA 38.2021.89 del 7 febbraio 2022 consid. 2.11.; STCA 38.2021.75 del 29 novembre 2021 consid. 2.12.; STCA 38.2021.32 del 13 settembre 2021 consid. 2.11.; STCA 38.2021.11 del 7 giugno 2021 consid. 2.7.; STCA 38.2021.9 del 18 maggio 2021 consid. 2.14.; STCA 38.2021.8 dell8 marzo 2021 consid. 2.8.).</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